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A23D83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4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bookmarkStart w:id="1" w:name="_GoBack"/>
      <w:bookmarkEnd w:id="1"/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A7A88" w:rsidRDefault="00BA7A88" w:rsidP="00BA7A8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724/14</w:t>
      </w:r>
      <w:r>
        <w:rPr>
          <w:rFonts w:ascii="Calibri" w:hAnsi="Calibri" w:cs="Calibri"/>
          <w:sz w:val="24"/>
          <w:szCs w:val="24"/>
        </w:rPr>
        <w:tab/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Nyandeni</w:t>
      </w:r>
      <w:proofErr w:type="spellEnd"/>
      <w:r>
        <w:rPr>
          <w:rFonts w:ascii="Calibri" w:hAnsi="Calibri" w:cs="Calibri"/>
          <w:sz w:val="24"/>
          <w:szCs w:val="24"/>
        </w:rPr>
        <w:t xml:space="preserve"> vs MEC for Department of Health; KwaZulu-Natal</w:t>
      </w:r>
    </w:p>
    <w:p w:rsidR="002F4C37" w:rsidRPr="00BD2D2D" w:rsidRDefault="002F4C37" w:rsidP="006C7CBD">
      <w:pPr>
        <w:spacing w:line="240" w:lineRule="auto"/>
        <w:contextualSpacing/>
        <w:rPr>
          <w:b/>
          <w:sz w:val="24"/>
          <w:szCs w:val="24"/>
        </w:rPr>
      </w:pP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BA7A88">
        <w:rPr>
          <w:rFonts w:ascii="Calibri" w:hAnsi="Calibri" w:cs="Calibri"/>
          <w:b/>
          <w:sz w:val="24"/>
          <w:szCs w:val="24"/>
        </w:rPr>
        <w:t xml:space="preserve">ACTING </w:t>
      </w:r>
      <w:r w:rsidR="000101CE">
        <w:rPr>
          <w:rFonts w:ascii="Calibri" w:hAnsi="Calibri" w:cs="Calibri"/>
          <w:b/>
          <w:sz w:val="24"/>
          <w:szCs w:val="24"/>
        </w:rPr>
        <w:t xml:space="preserve">JUDGE </w:t>
      </w:r>
      <w:r w:rsidR="00BA7A88">
        <w:rPr>
          <w:rFonts w:ascii="Calibri" w:hAnsi="Calibri" w:cs="Calibri"/>
          <w:b/>
          <w:sz w:val="24"/>
          <w:szCs w:val="24"/>
        </w:rPr>
        <w:t>KESHAV</w:t>
      </w:r>
    </w:p>
    <w:p w:rsidR="008D3C20" w:rsidRDefault="008D3C20" w:rsidP="0026287E">
      <w:pPr>
        <w:rPr>
          <w:bCs/>
          <w:sz w:val="24"/>
          <w:szCs w:val="24"/>
        </w:rPr>
      </w:pPr>
    </w:p>
    <w:p w:rsidR="008D3C20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  <w:bookmarkEnd w:id="0"/>
    </w:p>
    <w:sectPr w:rsidR="008D3C20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83" w:rsidRDefault="00A23D83" w:rsidP="00E325EF">
      <w:pPr>
        <w:spacing w:after="0" w:line="240" w:lineRule="auto"/>
      </w:pPr>
      <w:r>
        <w:separator/>
      </w:r>
    </w:p>
  </w:endnote>
  <w:endnote w:type="continuationSeparator" w:id="0">
    <w:p w:rsidR="00A23D83" w:rsidRDefault="00A23D83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CCC" w:rsidRDefault="00A23D83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0101CE">
          <w:rPr>
            <w:noProof/>
          </w:rPr>
          <w:t>2</w:t>
        </w:r>
        <w:r w:rsidR="00B55CCC">
          <w:rPr>
            <w:noProof/>
          </w:rPr>
          <w:fldChar w:fldCharType="end"/>
        </w:r>
      </w:p>
    </w:sdtContent>
  </w:sdt>
  <w:p w:rsidR="00B55CCC" w:rsidRDefault="00B55CC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CCC" w:rsidRDefault="00A23D83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1B5EC1">
          <w:rPr>
            <w:noProof/>
          </w:rPr>
          <w:t>1</w:t>
        </w:r>
        <w:r w:rsidR="00B55CCC">
          <w:rPr>
            <w:noProof/>
          </w:rPr>
          <w:fldChar w:fldCharType="end"/>
        </w:r>
      </w:p>
    </w:sdtContent>
  </w:sdt>
  <w:p w:rsidR="00B55CCC" w:rsidRDefault="00B55CC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83" w:rsidRDefault="00A23D83" w:rsidP="00E325EF">
      <w:pPr>
        <w:spacing w:after="0" w:line="240" w:lineRule="auto"/>
      </w:pPr>
      <w:r>
        <w:separator/>
      </w:r>
    </w:p>
  </w:footnote>
  <w:footnote w:type="continuationSeparator" w:id="0">
    <w:p w:rsidR="00A23D83" w:rsidRDefault="00A23D83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A23D83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55CC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55CC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B55CCC" w:rsidRPr="0035785D" w:rsidRDefault="000101C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3A071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SDAY, </w:t>
                          </w:r>
                          <w:r w:rsidR="00BA7A8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2</w:t>
                          </w:r>
                          <w:r w:rsidR="004F063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B55CCC" w:rsidRPr="0035785D" w:rsidRDefault="000101C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3A071A">
                      <w:rPr>
                        <w:rFonts w:cs="Arial"/>
                        <w:b/>
                        <w:sz w:val="26"/>
                        <w:szCs w:val="26"/>
                      </w:rPr>
                      <w:t>E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SDAY, </w:t>
                    </w:r>
                    <w:r w:rsidR="00BA7A88">
                      <w:rPr>
                        <w:rFonts w:cs="Arial"/>
                        <w:b/>
                        <w:sz w:val="26"/>
                        <w:szCs w:val="26"/>
                      </w:rPr>
                      <w:t>22</w:t>
                    </w:r>
                    <w:r w:rsidR="004F063D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B5CE6"/>
    <w:multiLevelType w:val="hybridMultilevel"/>
    <w:tmpl w:val="DF7E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01CE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5371"/>
    <w:rsid w:val="00066E1D"/>
    <w:rsid w:val="00073EEA"/>
    <w:rsid w:val="0007486C"/>
    <w:rsid w:val="0007600D"/>
    <w:rsid w:val="000761DD"/>
    <w:rsid w:val="000776E9"/>
    <w:rsid w:val="000816A8"/>
    <w:rsid w:val="000837DF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B5EC1"/>
    <w:rsid w:val="001C055E"/>
    <w:rsid w:val="001C2602"/>
    <w:rsid w:val="001C35EC"/>
    <w:rsid w:val="001C7E2B"/>
    <w:rsid w:val="001D6FCD"/>
    <w:rsid w:val="001E0651"/>
    <w:rsid w:val="001E4846"/>
    <w:rsid w:val="001E5BEE"/>
    <w:rsid w:val="001E6809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75F9"/>
    <w:rsid w:val="0021184A"/>
    <w:rsid w:val="0023174E"/>
    <w:rsid w:val="00242BD4"/>
    <w:rsid w:val="0025199E"/>
    <w:rsid w:val="00257029"/>
    <w:rsid w:val="00262708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4E1"/>
    <w:rsid w:val="002F2E1F"/>
    <w:rsid w:val="002F431E"/>
    <w:rsid w:val="002F4C37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26B4D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063D"/>
    <w:rsid w:val="004F161D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0CC2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627F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741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23E2"/>
    <w:rsid w:val="00A23D83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34E3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26261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A7A88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2D2D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8371E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271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788819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6415-58C6-4C47-9795-7E3C0E0E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1-11T10:31:00Z</cp:lastPrinted>
  <dcterms:created xsi:type="dcterms:W3CDTF">2024-05-22T05:40:00Z</dcterms:created>
  <dcterms:modified xsi:type="dcterms:W3CDTF">2024-05-22T05:41:00Z</dcterms:modified>
</cp:coreProperties>
</file>